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05" w:rsidRDefault="00A71472" w:rsidP="00BD161F">
      <w:pPr>
        <w:spacing w:after="200" w:line="240" w:lineRule="auto"/>
        <w:contextualSpacing/>
        <w:rPr>
          <w:rFonts w:eastAsia="Calibri" w:cs="Arial"/>
          <w:noProof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43840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1A05" w:rsidRDefault="00741A05" w:rsidP="00BD161F">
      <w:pPr>
        <w:spacing w:after="200" w:line="240" w:lineRule="auto"/>
        <w:contextualSpacing/>
        <w:rPr>
          <w:rFonts w:eastAsia="Calibri" w:cs="Arial"/>
          <w:noProof/>
          <w:sz w:val="24"/>
          <w:szCs w:val="24"/>
          <w:lang w:eastAsia="fr-FR"/>
        </w:rPr>
      </w:pPr>
    </w:p>
    <w:p w:rsidR="002E4373" w:rsidRPr="002E4373" w:rsidRDefault="002E4373" w:rsidP="00BD161F">
      <w:pPr>
        <w:spacing w:after="200" w:line="240" w:lineRule="auto"/>
        <w:contextualSpacing/>
        <w:rPr>
          <w:rFonts w:eastAsia="Calibri" w:cs="Arial"/>
          <w:caps/>
          <w:sz w:val="24"/>
          <w:szCs w:val="24"/>
        </w:rPr>
      </w:pPr>
    </w:p>
    <w:p w:rsidR="000767BD" w:rsidRPr="00741A05" w:rsidRDefault="000767BD" w:rsidP="00BD161F">
      <w:pPr>
        <w:shd w:val="clear" w:color="auto" w:fill="D9D9D9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1A05">
        <w:rPr>
          <w:rFonts w:ascii="Times New Roman" w:hAnsi="Times New Roman" w:cs="Times New Roman"/>
          <w:b/>
          <w:i/>
          <w:sz w:val="24"/>
          <w:szCs w:val="24"/>
        </w:rPr>
        <w:t>Information importante sur les restrictions de voyage dans le cadre de la COVID-19</w:t>
      </w:r>
    </w:p>
    <w:p w:rsidR="002E4373" w:rsidRPr="00741A05" w:rsidRDefault="002E4373" w:rsidP="00BD161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767BD" w:rsidRPr="00741A05" w:rsidRDefault="000767BD" w:rsidP="00BD16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7BD" w:rsidRPr="00741A05" w:rsidRDefault="000767BD" w:rsidP="00BD161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05">
        <w:rPr>
          <w:rFonts w:ascii="Times New Roman" w:hAnsi="Times New Roman" w:cs="Times New Roman"/>
          <w:sz w:val="24"/>
          <w:szCs w:val="24"/>
        </w:rPr>
        <w:t>Pour contribuer à contenir la progression de la COVID-19, plusieurs Etats membres de l’espace Schengen ont introduit des restrictions de voyage.</w:t>
      </w:r>
    </w:p>
    <w:p w:rsidR="000767BD" w:rsidRPr="00741A05" w:rsidRDefault="000767BD" w:rsidP="00BD161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7BD" w:rsidRPr="00741A05" w:rsidRDefault="000767BD" w:rsidP="00BD161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05">
        <w:rPr>
          <w:rFonts w:ascii="Times New Roman" w:hAnsi="Times New Roman" w:cs="Times New Roman"/>
          <w:sz w:val="24"/>
          <w:szCs w:val="24"/>
        </w:rPr>
        <w:t>En fonction de l’évolution de la situation épidémiologique à la fois à l’intérieur et à l’extérieur de l’Union européenne, ces restrictions de voyage peuvent être allégées ou réintroduites.</w:t>
      </w:r>
    </w:p>
    <w:p w:rsidR="000767BD" w:rsidRPr="00741A05" w:rsidRDefault="000767BD" w:rsidP="00BD161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7BD" w:rsidRPr="00741A05" w:rsidRDefault="000767BD" w:rsidP="00BD161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05">
        <w:rPr>
          <w:rFonts w:ascii="Times New Roman" w:hAnsi="Times New Roman" w:cs="Times New Roman"/>
          <w:sz w:val="24"/>
          <w:szCs w:val="24"/>
        </w:rPr>
        <w:t>Chaque voyageur doit, préalablement à son départ, vérifier les restrictions de voyage applicables. Les titulaires d’un visa ne sont pas automatiquement autorisés à entrer en France et doivent respecter les conditions d’entrée en vigueur à la date du voyage.</w:t>
      </w:r>
    </w:p>
    <w:p w:rsidR="000767BD" w:rsidRPr="00741A05" w:rsidRDefault="000767BD" w:rsidP="00BD161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7BD" w:rsidRDefault="000767BD" w:rsidP="00BD161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A05">
        <w:rPr>
          <w:rFonts w:ascii="Times New Roman" w:hAnsi="Times New Roman" w:cs="Times New Roman"/>
          <w:sz w:val="24"/>
          <w:szCs w:val="24"/>
        </w:rPr>
        <w:t xml:space="preserve">Plus </w:t>
      </w:r>
      <w:r w:rsidR="00741A05" w:rsidRPr="00741A05">
        <w:rPr>
          <w:rFonts w:ascii="Times New Roman" w:hAnsi="Times New Roman" w:cs="Times New Roman"/>
          <w:sz w:val="24"/>
          <w:szCs w:val="24"/>
        </w:rPr>
        <w:t>d’information :</w:t>
      </w:r>
      <w:hyperlink r:id="rId9" w:history="1">
        <w:r w:rsidR="00741A05" w:rsidRPr="00347FB5">
          <w:rPr>
            <w:rStyle w:val="Lienhypertexte"/>
            <w:rFonts w:ascii="Times New Roman" w:hAnsi="Times New Roman" w:cs="Times New Roman"/>
            <w:sz w:val="24"/>
            <w:szCs w:val="24"/>
          </w:rPr>
          <w:t>https://www.interieur.gouv.fr/fr/Actualites/L-actu-du-Ministere/Attestation-de-deplacement-et-de-voyage</w:t>
        </w:r>
      </w:hyperlink>
    </w:p>
    <w:p w:rsidR="00741A05" w:rsidRPr="00741A05" w:rsidRDefault="00741A05" w:rsidP="00BD1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091" w:rsidRPr="00741A05" w:rsidRDefault="00230414" w:rsidP="00BD161F">
      <w:pPr>
        <w:spacing w:line="240" w:lineRule="auto"/>
        <w:ind w:left="284" w:right="260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 avoir pris connaissance de cette information</w:t>
      </w:r>
      <w:r w:rsidR="00261091" w:rsidRPr="00741A05">
        <w:rPr>
          <w:rFonts w:ascii="Times New Roman" w:hAnsi="Times New Roman" w:cs="Times New Roman"/>
          <w:sz w:val="24"/>
          <w:szCs w:val="24"/>
        </w:rPr>
        <w:t xml:space="preserve"> avant le dépôt de ma demande</w:t>
      </w:r>
      <w:r w:rsidR="00FD20A1" w:rsidRPr="00741A05">
        <w:rPr>
          <w:rFonts w:ascii="Times New Roman" w:hAnsi="Times New Roman" w:cs="Times New Roman"/>
          <w:sz w:val="24"/>
          <w:szCs w:val="24"/>
        </w:rPr>
        <w:t xml:space="preserve"> de visa.</w:t>
      </w:r>
    </w:p>
    <w:p w:rsidR="00FD20A1" w:rsidRPr="00741A05" w:rsidRDefault="00FD20A1" w:rsidP="00BD161F">
      <w:pPr>
        <w:spacing w:line="240" w:lineRule="auto"/>
        <w:ind w:left="284" w:right="260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261091" w:rsidRPr="00741A05" w:rsidRDefault="00261091" w:rsidP="00BD1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A05" w:rsidRPr="00741A05" w:rsidRDefault="00741A05" w:rsidP="00BD1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A05" w:rsidRDefault="00741A05" w:rsidP="00BD1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A05" w:rsidRPr="00741A05" w:rsidRDefault="00741A05" w:rsidP="00BD1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05">
        <w:rPr>
          <w:rFonts w:ascii="Times New Roman" w:hAnsi="Times New Roman" w:cs="Times New Roman"/>
          <w:sz w:val="24"/>
          <w:szCs w:val="24"/>
        </w:rPr>
        <w:t>À ___________, le ________________</w:t>
      </w:r>
      <w:r w:rsidRPr="00741A05">
        <w:rPr>
          <w:rFonts w:ascii="Times New Roman" w:hAnsi="Times New Roman" w:cs="Times New Roman"/>
          <w:color w:val="BFBFBF"/>
          <w:sz w:val="24"/>
          <w:szCs w:val="24"/>
        </w:rPr>
        <w:tab/>
      </w:r>
    </w:p>
    <w:p w:rsidR="00741A05" w:rsidRPr="00741A05" w:rsidRDefault="00741A05" w:rsidP="00BD1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A05" w:rsidRPr="00741A05" w:rsidRDefault="00741A05" w:rsidP="00BD1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A05" w:rsidRDefault="00741A05" w:rsidP="00BD1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A05" w:rsidRPr="00741A05" w:rsidRDefault="00741A05" w:rsidP="00BD1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A05">
        <w:rPr>
          <w:rFonts w:ascii="Times New Roman" w:hAnsi="Times New Roman" w:cs="Times New Roman"/>
          <w:sz w:val="24"/>
          <w:szCs w:val="24"/>
        </w:rPr>
        <w:t xml:space="preserve">Prénom et Nom </w:t>
      </w:r>
    </w:p>
    <w:p w:rsidR="00741A05" w:rsidRPr="00741A05" w:rsidRDefault="00741A05" w:rsidP="00BD1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A05" w:rsidRPr="00741A05" w:rsidRDefault="00741A05" w:rsidP="00BD161F">
      <w:pPr>
        <w:spacing w:line="240" w:lineRule="auto"/>
        <w:ind w:firstLine="284"/>
        <w:jc w:val="both"/>
        <w:rPr>
          <w:rFonts w:ascii="Times New Roman" w:hAnsi="Times New Roman" w:cs="Times New Roman"/>
          <w:color w:val="BFBFBF"/>
          <w:sz w:val="24"/>
          <w:szCs w:val="24"/>
        </w:rPr>
      </w:pPr>
    </w:p>
    <w:p w:rsidR="00741A05" w:rsidRDefault="00741A05" w:rsidP="00BD16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091" w:rsidRPr="00741A05" w:rsidRDefault="00BD161F" w:rsidP="00BD161F">
      <w:pPr>
        <w:spacing w:line="240" w:lineRule="auto"/>
        <w:jc w:val="both"/>
        <w:rPr>
          <w:rFonts w:ascii="Times New Roman" w:hAnsi="Times New Roman" w:cs="Times New Roman"/>
          <w:color w:val="BFBFBF"/>
          <w:sz w:val="24"/>
          <w:szCs w:val="24"/>
        </w:rPr>
      </w:pPr>
      <w:r w:rsidRPr="00741A05">
        <w:rPr>
          <w:rFonts w:ascii="Times New Roman" w:hAnsi="Times New Roman" w:cs="Times New Roman"/>
          <w:sz w:val="24"/>
          <w:szCs w:val="24"/>
        </w:rPr>
        <w:t>Signature :</w:t>
      </w:r>
      <w:r w:rsidR="00604A19" w:rsidRPr="00741A05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2E4373" w:rsidRPr="00741A05" w:rsidRDefault="002E4373" w:rsidP="00BD161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2E4373" w:rsidRPr="00741A05" w:rsidSect="001B3669">
      <w:headerReference w:type="default" r:id="rId10"/>
      <w:type w:val="continuous"/>
      <w:pgSz w:w="11906" w:h="16838" w:code="9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9B3" w:rsidRDefault="00F109B3" w:rsidP="00F51D4C">
      <w:r>
        <w:separator/>
      </w:r>
    </w:p>
  </w:endnote>
  <w:endnote w:type="continuationSeparator" w:id="1">
    <w:p w:rsidR="00F109B3" w:rsidRDefault="00F109B3" w:rsidP="00F51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9B3" w:rsidRDefault="00F109B3" w:rsidP="00F51D4C">
      <w:r>
        <w:separator/>
      </w:r>
    </w:p>
  </w:footnote>
  <w:footnote w:type="continuationSeparator" w:id="1">
    <w:p w:rsidR="00F109B3" w:rsidRDefault="00F109B3" w:rsidP="00F51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pPr w:vertAnchor="page" w:horzAnchor="page" w:tblpXSpec="center" w:tblpYSpec="bottom"/>
      <w:tblW w:w="9979" w:type="dxa"/>
      <w:tblLayout w:type="fixed"/>
      <w:tblLook w:val="0600"/>
    </w:tblPr>
    <w:tblGrid>
      <w:gridCol w:w="4649"/>
      <w:gridCol w:w="907"/>
      <w:gridCol w:w="4423"/>
    </w:tblGrid>
    <w:tr w:rsidR="00E70BDF" w:rsidRPr="001A5DDF" w:rsidTr="00836655">
      <w:trPr>
        <w:trHeight w:hRule="exact" w:val="284"/>
      </w:trPr>
      <w:tc>
        <w:tcPr>
          <w:tcW w:w="9979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70BDF" w:rsidRPr="00836655" w:rsidRDefault="00E70BDF" w:rsidP="00836655"/>
      </w:tc>
    </w:tr>
    <w:tr w:rsidR="00E70BDF" w:rsidRPr="00B42B9E" w:rsidTr="00836655">
      <w:trPr>
        <w:trHeight w:val="192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70BDF" w:rsidRPr="00B42B9E" w:rsidRDefault="0025032D" w:rsidP="00BD161D">
          <w:pPr>
            <w:pStyle w:val="Texte-Tl"/>
            <w:framePr w:w="0" w:hRule="auto" w:wrap="auto" w:vAnchor="margin" w:hAnchor="text" w:xAlign="left" w:yAlign="inline" w:anchorLock="0"/>
            <w:rPr>
              <w:rFonts w:cs="Arial"/>
            </w:rPr>
          </w:pPr>
          <w:r w:rsidRPr="00B42B9E">
            <w:rPr>
              <w:rFonts w:cs="Arial"/>
            </w:rPr>
            <w:fldChar w:fldCharType="begin"/>
          </w:r>
          <w:r w:rsidR="00B42B9E" w:rsidRPr="00B42B9E">
            <w:rPr>
              <w:rFonts w:cs="Arial"/>
            </w:rPr>
            <w:instrText xml:space="preserve"> STYLEREF  "Texte - Tél." </w:instrText>
          </w:r>
          <w:r w:rsidRPr="00B42B9E">
            <w:rPr>
              <w:rFonts w:cs="Arial"/>
            </w:rPr>
            <w:fldChar w:fldCharType="separate"/>
          </w:r>
          <w:r w:rsidR="00741A05">
            <w:rPr>
              <w:rFonts w:cs="Arial"/>
              <w:b/>
              <w:bCs/>
              <w:noProof/>
            </w:rPr>
            <w:t>Erreur ! Il n'y a pas de texte répondant à ce style dans ce document.</w:t>
          </w:r>
          <w:r w:rsidRPr="00B42B9E">
            <w:rPr>
              <w:rFonts w:cs="Arial"/>
              <w:noProof/>
            </w:rPr>
            <w:fldChar w:fldCharType="end"/>
          </w:r>
        </w:p>
        <w:p w:rsidR="00E70BDF" w:rsidRPr="00181E84" w:rsidRDefault="0025032D" w:rsidP="009B0451">
          <w:pPr>
            <w:pStyle w:val="Texte-Pieddepage"/>
            <w:framePr w:w="0" w:hRule="auto" w:wrap="auto" w:vAnchor="margin" w:hAnchor="text" w:xAlign="left" w:yAlign="inline" w:anchorLock="0"/>
            <w:rPr>
              <w:rFonts w:cs="Arial"/>
              <w:lang w:val="fr-FR"/>
            </w:rPr>
          </w:pPr>
          <w:r w:rsidRPr="00B42B9E">
            <w:rPr>
              <w:rFonts w:cs="Arial"/>
            </w:rPr>
            <w:fldChar w:fldCharType="begin"/>
          </w:r>
          <w:r w:rsidR="00E70BDF" w:rsidRPr="00181E84">
            <w:rPr>
              <w:rFonts w:cs="Arial"/>
              <w:lang w:val="fr-FR"/>
            </w:rPr>
            <w:instrText xml:space="preserve"> STYLEREF  "Texte - Mél." </w:instrText>
          </w:r>
          <w:r w:rsidRPr="00B42B9E">
            <w:rPr>
              <w:rFonts w:cs="Arial"/>
            </w:rPr>
            <w:fldChar w:fldCharType="end"/>
          </w: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70BDF" w:rsidRPr="00181E84" w:rsidRDefault="00E70BDF" w:rsidP="009B0451">
          <w:pPr>
            <w:pStyle w:val="Pagination"/>
            <w:framePr w:w="0" w:hRule="auto" w:wrap="auto" w:vAnchor="margin" w:hAnchor="text" w:xAlign="left" w:yAlign="inline" w:anchorLock="0"/>
            <w:rPr>
              <w:rFonts w:cs="Arial"/>
              <w:lang w:val="fr-FR"/>
            </w:rPr>
          </w:pPr>
        </w:p>
      </w:tc>
      <w:tc>
        <w:tcPr>
          <w:tcW w:w="442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70BDF" w:rsidRPr="00B42B9E" w:rsidRDefault="0025032D" w:rsidP="003F14FD">
          <w:pPr>
            <w:pStyle w:val="Texte-Adresseligne1"/>
            <w:framePr w:w="0" w:hRule="auto" w:wrap="auto" w:vAnchor="margin" w:hAnchor="text" w:xAlign="left" w:yAlign="inline" w:anchorLock="0"/>
            <w:rPr>
              <w:rFonts w:cs="Arial"/>
            </w:rPr>
          </w:pPr>
          <w:r w:rsidRPr="00B42B9E">
            <w:rPr>
              <w:rFonts w:cs="Arial"/>
            </w:rPr>
            <w:fldChar w:fldCharType="begin"/>
          </w:r>
          <w:r w:rsidR="00B42B9E" w:rsidRPr="00B42B9E">
            <w:rPr>
              <w:rFonts w:cs="Arial"/>
            </w:rPr>
            <w:instrText xml:space="preserve"> STYLEREF  "Texte - Adresse ligne 1" </w:instrText>
          </w:r>
          <w:r w:rsidRPr="00B42B9E">
            <w:rPr>
              <w:rFonts w:cs="Arial"/>
            </w:rPr>
            <w:fldChar w:fldCharType="separate"/>
          </w:r>
          <w:r w:rsidR="00741A05">
            <w:rPr>
              <w:rFonts w:cs="Arial"/>
              <w:b/>
              <w:bCs/>
              <w:noProof/>
            </w:rPr>
            <w:t>Erreur ! Il n'y a pas de texte répondant à ce style dans ce document.</w:t>
          </w:r>
          <w:r w:rsidRPr="00B42B9E">
            <w:rPr>
              <w:rFonts w:cs="Arial"/>
              <w:noProof/>
            </w:rPr>
            <w:fldChar w:fldCharType="end"/>
          </w:r>
        </w:p>
        <w:p w:rsidR="00E70BDF" w:rsidRPr="00B42B9E" w:rsidRDefault="0025032D" w:rsidP="003F14FD">
          <w:pPr>
            <w:pStyle w:val="Texte-Adresseligne2"/>
            <w:framePr w:w="0" w:hRule="auto" w:wrap="auto" w:vAnchor="margin" w:hAnchor="text" w:xAlign="left" w:yAlign="inline" w:anchorLock="0"/>
            <w:rPr>
              <w:rFonts w:cs="Arial"/>
            </w:rPr>
          </w:pPr>
          <w:r w:rsidRPr="00B42B9E">
            <w:rPr>
              <w:rFonts w:cs="Arial"/>
            </w:rPr>
            <w:fldChar w:fldCharType="begin"/>
          </w:r>
          <w:r w:rsidR="00B42B9E" w:rsidRPr="00B42B9E">
            <w:rPr>
              <w:rFonts w:cs="Arial"/>
            </w:rPr>
            <w:instrText xml:space="preserve"> STYLEREF  "Texte - Adresse ligne 2" </w:instrText>
          </w:r>
          <w:r w:rsidRPr="00B42B9E">
            <w:rPr>
              <w:rFonts w:cs="Arial"/>
              <w:noProof/>
            </w:rPr>
            <w:fldChar w:fldCharType="end"/>
          </w:r>
        </w:p>
      </w:tc>
    </w:tr>
    <w:tr w:rsidR="00E70BDF" w:rsidRPr="001A5DDF" w:rsidTr="00836655">
      <w:trPr>
        <w:trHeight w:hRule="exact" w:val="936"/>
      </w:trPr>
      <w:tc>
        <w:tcPr>
          <w:tcW w:w="9979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70BDF" w:rsidRPr="00181E84" w:rsidRDefault="00E70BDF" w:rsidP="00836655"/>
      </w:tc>
    </w:tr>
  </w:tbl>
  <w:p w:rsidR="00E70BDF" w:rsidRDefault="00E70BD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51CA3"/>
    <w:multiLevelType w:val="hybridMultilevel"/>
    <w:tmpl w:val="9FC8259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0F0941"/>
    <w:multiLevelType w:val="hybridMultilevel"/>
    <w:tmpl w:val="45380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F2F53"/>
    <w:multiLevelType w:val="hybridMultilevel"/>
    <w:tmpl w:val="8EE0D280"/>
    <w:lvl w:ilvl="0" w:tplc="36F49D7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AC00BC"/>
    <w:multiLevelType w:val="hybridMultilevel"/>
    <w:tmpl w:val="BEC89C92"/>
    <w:lvl w:ilvl="0" w:tplc="95E04E8C">
      <w:numFmt w:val="bullet"/>
      <w:lvlText w:val="-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DCC1A7B"/>
    <w:multiLevelType w:val="hybridMultilevel"/>
    <w:tmpl w:val="BA2A8EB2"/>
    <w:lvl w:ilvl="0" w:tplc="C402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1879D0"/>
    <w:multiLevelType w:val="hybridMultilevel"/>
    <w:tmpl w:val="6888C54C"/>
    <w:lvl w:ilvl="0" w:tplc="F99805D8">
      <w:numFmt w:val="bullet"/>
      <w:lvlText w:val=""/>
      <w:lvlJc w:val="left"/>
      <w:pPr>
        <w:ind w:left="142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6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12"/>
  </w:num>
  <w:num w:numId="18">
    <w:abstractNumId w:val="18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7B69"/>
    <w:rsid w:val="00003D25"/>
    <w:rsid w:val="000174D4"/>
    <w:rsid w:val="0005115C"/>
    <w:rsid w:val="0005645A"/>
    <w:rsid w:val="00063DCE"/>
    <w:rsid w:val="000745D3"/>
    <w:rsid w:val="000761D8"/>
    <w:rsid w:val="000767BD"/>
    <w:rsid w:val="0007727D"/>
    <w:rsid w:val="000A3E3A"/>
    <w:rsid w:val="000B725D"/>
    <w:rsid w:val="000C4B1E"/>
    <w:rsid w:val="000C711B"/>
    <w:rsid w:val="000E2CE1"/>
    <w:rsid w:val="000E71BB"/>
    <w:rsid w:val="00116404"/>
    <w:rsid w:val="0013135C"/>
    <w:rsid w:val="0013324A"/>
    <w:rsid w:val="001358AE"/>
    <w:rsid w:val="001409D1"/>
    <w:rsid w:val="001437D5"/>
    <w:rsid w:val="001453C9"/>
    <w:rsid w:val="00150E0F"/>
    <w:rsid w:val="00162DE4"/>
    <w:rsid w:val="001674D7"/>
    <w:rsid w:val="00170D4C"/>
    <w:rsid w:val="00181E84"/>
    <w:rsid w:val="00185943"/>
    <w:rsid w:val="00185F17"/>
    <w:rsid w:val="00196F0F"/>
    <w:rsid w:val="001A5DDF"/>
    <w:rsid w:val="001B3669"/>
    <w:rsid w:val="001B585A"/>
    <w:rsid w:val="001C039F"/>
    <w:rsid w:val="001C275C"/>
    <w:rsid w:val="001E5673"/>
    <w:rsid w:val="002019AB"/>
    <w:rsid w:val="002026F5"/>
    <w:rsid w:val="00217EF0"/>
    <w:rsid w:val="002206BD"/>
    <w:rsid w:val="0022180D"/>
    <w:rsid w:val="00227BC8"/>
    <w:rsid w:val="00230414"/>
    <w:rsid w:val="00232E75"/>
    <w:rsid w:val="0025032D"/>
    <w:rsid w:val="0025750E"/>
    <w:rsid w:val="00261091"/>
    <w:rsid w:val="00286BBA"/>
    <w:rsid w:val="002A5A46"/>
    <w:rsid w:val="002A7960"/>
    <w:rsid w:val="002B5204"/>
    <w:rsid w:val="002B617B"/>
    <w:rsid w:val="002D4F34"/>
    <w:rsid w:val="002E4373"/>
    <w:rsid w:val="0030140B"/>
    <w:rsid w:val="00305138"/>
    <w:rsid w:val="0030637F"/>
    <w:rsid w:val="0034167E"/>
    <w:rsid w:val="00362F33"/>
    <w:rsid w:val="00370CC5"/>
    <w:rsid w:val="00384E85"/>
    <w:rsid w:val="003A40B1"/>
    <w:rsid w:val="003B242E"/>
    <w:rsid w:val="003B2533"/>
    <w:rsid w:val="003C7C34"/>
    <w:rsid w:val="003D4B7A"/>
    <w:rsid w:val="003F14FD"/>
    <w:rsid w:val="00426923"/>
    <w:rsid w:val="004627F2"/>
    <w:rsid w:val="00462D62"/>
    <w:rsid w:val="00486EC2"/>
    <w:rsid w:val="00490E02"/>
    <w:rsid w:val="004B07B6"/>
    <w:rsid w:val="00504923"/>
    <w:rsid w:val="00523158"/>
    <w:rsid w:val="005232F9"/>
    <w:rsid w:val="0054141F"/>
    <w:rsid w:val="00546885"/>
    <w:rsid w:val="00550AF2"/>
    <w:rsid w:val="005515D3"/>
    <w:rsid w:val="005536A6"/>
    <w:rsid w:val="005808A7"/>
    <w:rsid w:val="005960FB"/>
    <w:rsid w:val="00596F95"/>
    <w:rsid w:val="005B75B4"/>
    <w:rsid w:val="005C292B"/>
    <w:rsid w:val="005C5FAA"/>
    <w:rsid w:val="00604A19"/>
    <w:rsid w:val="00606733"/>
    <w:rsid w:val="0061299E"/>
    <w:rsid w:val="006710BD"/>
    <w:rsid w:val="00681381"/>
    <w:rsid w:val="0069672E"/>
    <w:rsid w:val="006B108E"/>
    <w:rsid w:val="006C296F"/>
    <w:rsid w:val="006D1ECB"/>
    <w:rsid w:val="006D6988"/>
    <w:rsid w:val="006E4445"/>
    <w:rsid w:val="006F072F"/>
    <w:rsid w:val="006F538E"/>
    <w:rsid w:val="00713C9A"/>
    <w:rsid w:val="00721698"/>
    <w:rsid w:val="00727B92"/>
    <w:rsid w:val="00737F7E"/>
    <w:rsid w:val="00741A05"/>
    <w:rsid w:val="00786F13"/>
    <w:rsid w:val="007B0D3C"/>
    <w:rsid w:val="007C76ED"/>
    <w:rsid w:val="00812198"/>
    <w:rsid w:val="00814ECE"/>
    <w:rsid w:val="00817C78"/>
    <w:rsid w:val="00820FB2"/>
    <w:rsid w:val="008227AE"/>
    <w:rsid w:val="0083490E"/>
    <w:rsid w:val="00836655"/>
    <w:rsid w:val="00860149"/>
    <w:rsid w:val="008657C1"/>
    <w:rsid w:val="00866AD8"/>
    <w:rsid w:val="00870FA9"/>
    <w:rsid w:val="0087446A"/>
    <w:rsid w:val="008B53B0"/>
    <w:rsid w:val="008B54E8"/>
    <w:rsid w:val="008E4359"/>
    <w:rsid w:val="008E5A7D"/>
    <w:rsid w:val="008E7F00"/>
    <w:rsid w:val="008F1CFE"/>
    <w:rsid w:val="00907CA7"/>
    <w:rsid w:val="00907DD3"/>
    <w:rsid w:val="0092435E"/>
    <w:rsid w:val="00931B9F"/>
    <w:rsid w:val="00934B79"/>
    <w:rsid w:val="009532E2"/>
    <w:rsid w:val="00962526"/>
    <w:rsid w:val="00971591"/>
    <w:rsid w:val="009764FA"/>
    <w:rsid w:val="009A005D"/>
    <w:rsid w:val="009A4B57"/>
    <w:rsid w:val="009B0451"/>
    <w:rsid w:val="009B1B86"/>
    <w:rsid w:val="00A64BC9"/>
    <w:rsid w:val="00A71472"/>
    <w:rsid w:val="00A716A1"/>
    <w:rsid w:val="00A75CDE"/>
    <w:rsid w:val="00A8668B"/>
    <w:rsid w:val="00AB3A76"/>
    <w:rsid w:val="00AB7610"/>
    <w:rsid w:val="00AC393F"/>
    <w:rsid w:val="00AC3F89"/>
    <w:rsid w:val="00AF0F75"/>
    <w:rsid w:val="00B24589"/>
    <w:rsid w:val="00B42B9E"/>
    <w:rsid w:val="00B54C78"/>
    <w:rsid w:val="00B57222"/>
    <w:rsid w:val="00B81437"/>
    <w:rsid w:val="00B86470"/>
    <w:rsid w:val="00B92487"/>
    <w:rsid w:val="00B976AE"/>
    <w:rsid w:val="00BA4D1D"/>
    <w:rsid w:val="00BB17AC"/>
    <w:rsid w:val="00BB4A31"/>
    <w:rsid w:val="00BC3FAD"/>
    <w:rsid w:val="00BD161D"/>
    <w:rsid w:val="00BD161F"/>
    <w:rsid w:val="00BD1CB6"/>
    <w:rsid w:val="00BE161D"/>
    <w:rsid w:val="00BE3EF8"/>
    <w:rsid w:val="00C21329"/>
    <w:rsid w:val="00C30949"/>
    <w:rsid w:val="00C338B3"/>
    <w:rsid w:val="00C34406"/>
    <w:rsid w:val="00C77064"/>
    <w:rsid w:val="00C80D1F"/>
    <w:rsid w:val="00C83E47"/>
    <w:rsid w:val="00CC10C1"/>
    <w:rsid w:val="00CF31AB"/>
    <w:rsid w:val="00D01F21"/>
    <w:rsid w:val="00D148F8"/>
    <w:rsid w:val="00D15DFC"/>
    <w:rsid w:val="00D34FA4"/>
    <w:rsid w:val="00D529B8"/>
    <w:rsid w:val="00D5475B"/>
    <w:rsid w:val="00D655F7"/>
    <w:rsid w:val="00D73629"/>
    <w:rsid w:val="00D84036"/>
    <w:rsid w:val="00DA3B70"/>
    <w:rsid w:val="00DA3B88"/>
    <w:rsid w:val="00DA54CA"/>
    <w:rsid w:val="00DB2103"/>
    <w:rsid w:val="00DC1A26"/>
    <w:rsid w:val="00DD3315"/>
    <w:rsid w:val="00DF66AA"/>
    <w:rsid w:val="00E04912"/>
    <w:rsid w:val="00E131C7"/>
    <w:rsid w:val="00E13B73"/>
    <w:rsid w:val="00E34CFC"/>
    <w:rsid w:val="00E57F47"/>
    <w:rsid w:val="00E70BDF"/>
    <w:rsid w:val="00E75144"/>
    <w:rsid w:val="00E819D8"/>
    <w:rsid w:val="00EE0AEA"/>
    <w:rsid w:val="00EE3AE8"/>
    <w:rsid w:val="00EF0EE2"/>
    <w:rsid w:val="00EF3205"/>
    <w:rsid w:val="00EF7439"/>
    <w:rsid w:val="00F01622"/>
    <w:rsid w:val="00F03A65"/>
    <w:rsid w:val="00F045D2"/>
    <w:rsid w:val="00F07B69"/>
    <w:rsid w:val="00F109B3"/>
    <w:rsid w:val="00F424D6"/>
    <w:rsid w:val="00F51BC4"/>
    <w:rsid w:val="00F51D4C"/>
    <w:rsid w:val="00F62676"/>
    <w:rsid w:val="00F62BFB"/>
    <w:rsid w:val="00F67F3F"/>
    <w:rsid w:val="00F731C3"/>
    <w:rsid w:val="00FA1E79"/>
    <w:rsid w:val="00FD20A1"/>
    <w:rsid w:val="00FD442F"/>
    <w:rsid w:val="00FF1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semiHidden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F03A65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  <w:pPr>
      <w:framePr w:w="9979" w:h="936" w:wrap="notBeside" w:vAnchor="page" w:hAnchor="page" w:xAlign="center" w:yAlign="bottom" w:anchorLock="1"/>
    </w:pPr>
  </w:style>
  <w:style w:type="paragraph" w:customStyle="1" w:styleId="Texte-Adresseligne2">
    <w:name w:val="Texte - Adresse ligne 2"/>
    <w:basedOn w:val="Texte-Adresseligne1"/>
    <w:qFormat/>
    <w:rsid w:val="003F14FD"/>
    <w:pPr>
      <w:framePr w:wrap="notBeside"/>
    </w:pPr>
  </w:style>
  <w:style w:type="paragraph" w:customStyle="1" w:styleId="Texte-Tl">
    <w:name w:val="Texte - T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framePr w:w="9979" w:h="936" w:wrap="notBeside" w:vAnchor="page" w:hAnchor="page" w:xAlign="center" w:yAlign="bottom" w:anchorLock="1"/>
      <w:spacing w:after="180" w:line="336" w:lineRule="atLeast"/>
    </w:pPr>
    <w:rPr>
      <w:b/>
      <w:sz w:val="28"/>
    </w:rPr>
  </w:style>
  <w:style w:type="character" w:styleId="Lienhypertexte">
    <w:name w:val="Hyperlink"/>
    <w:basedOn w:val="Policepardfaut"/>
    <w:uiPriority w:val="99"/>
    <w:unhideWhenUsed/>
    <w:qFormat/>
    <w:rsid w:val="00F03A65"/>
    <w:rPr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3E47"/>
    <w:rPr>
      <w:color w:val="00000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erieur.gouv.fr/fr/Actualites/L-actu-du-Ministere/Attestation-de-deplacement-et-de-voyage" TargetMode="Externa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6736-0DDB-4F95-A001-A36A3CAD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cp:lastModifiedBy>REX 001</cp:lastModifiedBy>
  <cp:revision>2</cp:revision>
  <cp:lastPrinted>2021-03-08T11:06:00Z</cp:lastPrinted>
  <dcterms:created xsi:type="dcterms:W3CDTF">2021-06-27T08:42:00Z</dcterms:created>
  <dcterms:modified xsi:type="dcterms:W3CDTF">2021-06-27T08:42:00Z</dcterms:modified>
</cp:coreProperties>
</file>